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ECECC" w14:textId="77777777" w:rsidR="00172C52" w:rsidRPr="00172C52" w:rsidRDefault="00172C52" w:rsidP="00172C52">
      <w:pPr>
        <w:pStyle w:val="Heading1"/>
        <w:jc w:val="center"/>
        <w:rPr>
          <w:rFonts w:asciiTheme="minorHAnsi" w:hAnsiTheme="minorHAnsi"/>
          <w:sz w:val="22"/>
          <w:szCs w:val="22"/>
        </w:rPr>
      </w:pPr>
      <w:r w:rsidRPr="00172C52">
        <w:rPr>
          <w:rFonts w:asciiTheme="minorHAnsi" w:hAnsiTheme="minorHAnsi"/>
          <w:sz w:val="22"/>
          <w:szCs w:val="22"/>
        </w:rPr>
        <w:t>Wendens Ambo Pre-School</w:t>
      </w:r>
    </w:p>
    <w:p w14:paraId="6A41217C" w14:textId="20ABF00D" w:rsidR="00172C52" w:rsidRPr="00172C52" w:rsidRDefault="0076111E" w:rsidP="0076111E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9.0 </w:t>
      </w:r>
      <w:r w:rsidR="00251DDB">
        <w:rPr>
          <w:rFonts w:asciiTheme="minorHAnsi" w:hAnsiTheme="minorHAnsi"/>
          <w:b/>
          <w:sz w:val="22"/>
          <w:szCs w:val="22"/>
        </w:rPr>
        <w:t>Early years</w:t>
      </w:r>
      <w:r>
        <w:rPr>
          <w:rFonts w:asciiTheme="minorHAnsi" w:hAnsiTheme="minorHAnsi"/>
          <w:b/>
          <w:sz w:val="22"/>
          <w:szCs w:val="22"/>
        </w:rPr>
        <w:t xml:space="preserve"> practice procedures</w:t>
      </w:r>
    </w:p>
    <w:p w14:paraId="3EACE086" w14:textId="02646C08" w:rsidR="0076111E" w:rsidRPr="0076111E" w:rsidRDefault="0076111E" w:rsidP="0076111E">
      <w:pPr>
        <w:spacing w:line="360" w:lineRule="auto"/>
        <w:rPr>
          <w:rFonts w:asciiTheme="minorHAnsi" w:hAnsiTheme="minorHAnsi" w:cstheme="minorHAnsi"/>
          <w:b/>
        </w:rPr>
      </w:pPr>
      <w:r w:rsidRPr="0076111E">
        <w:rPr>
          <w:rFonts w:asciiTheme="minorHAnsi" w:hAnsiTheme="minorHAnsi" w:cstheme="minorHAnsi"/>
          <w:b/>
        </w:rPr>
        <w:t>9.15</w:t>
      </w:r>
      <w:r w:rsidRPr="0076111E">
        <w:rPr>
          <w:rFonts w:asciiTheme="minorHAnsi" w:hAnsiTheme="minorHAnsi" w:cstheme="minorHAnsi"/>
          <w:b/>
        </w:rPr>
        <w:tab/>
        <w:t xml:space="preserve"> Progress check at age two</w:t>
      </w:r>
    </w:p>
    <w:p w14:paraId="4D485B5D" w14:textId="77777777" w:rsidR="0076111E" w:rsidRPr="0076111E" w:rsidRDefault="0076111E" w:rsidP="0076111E">
      <w:pPr>
        <w:numPr>
          <w:ilvl w:val="0"/>
          <w:numId w:val="29"/>
        </w:numPr>
        <w:spacing w:line="360" w:lineRule="auto"/>
        <w:ind w:left="357"/>
        <w:rPr>
          <w:rFonts w:asciiTheme="minorHAnsi" w:hAnsiTheme="minorHAnsi" w:cstheme="minorHAnsi"/>
        </w:rPr>
      </w:pPr>
      <w:r w:rsidRPr="0076111E">
        <w:rPr>
          <w:rFonts w:asciiTheme="minorHAnsi" w:hAnsiTheme="minorHAnsi" w:cstheme="minorHAnsi"/>
        </w:rPr>
        <w:t>The key person is central to the progress check and must be the person completing it.</w:t>
      </w:r>
    </w:p>
    <w:p w14:paraId="6BE5D9E5" w14:textId="77777777" w:rsidR="0076111E" w:rsidRPr="0076111E" w:rsidRDefault="0076111E" w:rsidP="0076111E">
      <w:pPr>
        <w:numPr>
          <w:ilvl w:val="0"/>
          <w:numId w:val="29"/>
        </w:numPr>
        <w:spacing w:line="360" w:lineRule="auto"/>
        <w:ind w:left="357"/>
        <w:rPr>
          <w:rFonts w:asciiTheme="minorHAnsi" w:hAnsiTheme="minorHAnsi" w:cstheme="minorHAnsi"/>
        </w:rPr>
      </w:pPr>
      <w:r w:rsidRPr="0076111E">
        <w:rPr>
          <w:rFonts w:asciiTheme="minorHAnsi" w:hAnsiTheme="minorHAnsi" w:cstheme="minorHAnsi"/>
        </w:rPr>
        <w:t>Settings should take guidance from their local authority as to when the progress check at age two is completed; if no such guidance is provided, the progress check is completed when the child is between 26 and 30 months old. The child should be attending the setting for at least 1 term before the check is completed.</w:t>
      </w:r>
    </w:p>
    <w:p w14:paraId="6BE52199" w14:textId="77777777" w:rsidR="0076111E" w:rsidRPr="0076111E" w:rsidRDefault="0076111E" w:rsidP="0076111E">
      <w:pPr>
        <w:numPr>
          <w:ilvl w:val="0"/>
          <w:numId w:val="29"/>
        </w:numPr>
        <w:spacing w:line="360" w:lineRule="auto"/>
        <w:ind w:left="357"/>
        <w:rPr>
          <w:rFonts w:asciiTheme="minorHAnsi" w:hAnsiTheme="minorHAnsi" w:cstheme="minorHAnsi"/>
        </w:rPr>
      </w:pPr>
      <w:r w:rsidRPr="0076111E">
        <w:rPr>
          <w:rFonts w:asciiTheme="minorHAnsi" w:hAnsiTheme="minorHAnsi" w:cstheme="minorHAnsi"/>
        </w:rPr>
        <w:t>Once the timing of the child’s progress check is confirmed, parents are invited to discuss their child’s progress at a mutually convenient time.</w:t>
      </w:r>
    </w:p>
    <w:p w14:paraId="5046CAB7" w14:textId="77777777" w:rsidR="0076111E" w:rsidRPr="0076111E" w:rsidRDefault="0076111E" w:rsidP="0076111E">
      <w:pPr>
        <w:numPr>
          <w:ilvl w:val="0"/>
          <w:numId w:val="29"/>
        </w:numPr>
        <w:spacing w:line="360" w:lineRule="auto"/>
        <w:ind w:left="357"/>
        <w:rPr>
          <w:rFonts w:asciiTheme="minorHAnsi" w:hAnsiTheme="minorHAnsi" w:cstheme="minorHAnsi"/>
        </w:rPr>
      </w:pPr>
      <w:r w:rsidRPr="0076111E">
        <w:rPr>
          <w:rFonts w:asciiTheme="minorHAnsi" w:hAnsiTheme="minorHAnsi" w:cstheme="minorHAnsi"/>
        </w:rPr>
        <w:t>The setting must seek to engage both parents and make allowance for parents who do not live with their child to be involved.</w:t>
      </w:r>
    </w:p>
    <w:p w14:paraId="46DBAA1E" w14:textId="77777777" w:rsidR="0076111E" w:rsidRPr="0076111E" w:rsidRDefault="0076111E" w:rsidP="0076111E">
      <w:pPr>
        <w:spacing w:line="360" w:lineRule="auto"/>
        <w:rPr>
          <w:rFonts w:asciiTheme="minorHAnsi" w:hAnsiTheme="minorHAnsi" w:cstheme="minorHAnsi"/>
          <w:b/>
        </w:rPr>
      </w:pPr>
      <w:r w:rsidRPr="0076111E">
        <w:rPr>
          <w:rFonts w:asciiTheme="minorHAnsi" w:hAnsiTheme="minorHAnsi" w:cstheme="minorHAnsi"/>
          <w:b/>
        </w:rPr>
        <w:t>Completing the progress check at age two</w:t>
      </w:r>
    </w:p>
    <w:p w14:paraId="741A205B" w14:textId="77777777" w:rsidR="0076111E" w:rsidRPr="0076111E" w:rsidRDefault="0076111E" w:rsidP="0076111E">
      <w:pPr>
        <w:numPr>
          <w:ilvl w:val="0"/>
          <w:numId w:val="30"/>
        </w:numPr>
        <w:spacing w:line="360" w:lineRule="auto"/>
        <w:ind w:left="357" w:hanging="357"/>
        <w:rPr>
          <w:rFonts w:asciiTheme="minorHAnsi" w:hAnsiTheme="minorHAnsi" w:cstheme="minorHAnsi"/>
          <w:b/>
        </w:rPr>
      </w:pPr>
      <w:r w:rsidRPr="0076111E">
        <w:rPr>
          <w:rFonts w:asciiTheme="minorHAnsi" w:hAnsiTheme="minorHAnsi" w:cstheme="minorHAnsi"/>
        </w:rPr>
        <w:t>On-going observational assessment informs the progress check and must be referred to.</w:t>
      </w:r>
    </w:p>
    <w:p w14:paraId="29582CA2" w14:textId="77777777" w:rsidR="0076111E" w:rsidRPr="0076111E" w:rsidRDefault="0076111E" w:rsidP="0076111E">
      <w:pPr>
        <w:numPr>
          <w:ilvl w:val="0"/>
          <w:numId w:val="30"/>
        </w:numPr>
        <w:spacing w:line="360" w:lineRule="auto"/>
        <w:ind w:left="357" w:hanging="357"/>
        <w:rPr>
          <w:rFonts w:asciiTheme="minorHAnsi" w:hAnsiTheme="minorHAnsi" w:cstheme="minorHAnsi"/>
          <w:b/>
        </w:rPr>
      </w:pPr>
      <w:r w:rsidRPr="0076111E">
        <w:rPr>
          <w:rFonts w:asciiTheme="minorHAnsi" w:hAnsiTheme="minorHAnsi" w:cstheme="minorHAnsi"/>
        </w:rPr>
        <w:t>Children’s contributions are included in the report. Staff must be ‘tuned in’ to the ways in which very young children, or those with speech or other developmental delay or disability, communicate/</w:t>
      </w:r>
    </w:p>
    <w:p w14:paraId="36B51A25" w14:textId="77777777" w:rsidR="0076111E" w:rsidRPr="0076111E" w:rsidRDefault="0076111E" w:rsidP="0076111E">
      <w:pPr>
        <w:numPr>
          <w:ilvl w:val="0"/>
          <w:numId w:val="30"/>
        </w:numPr>
        <w:spacing w:line="360" w:lineRule="auto"/>
        <w:ind w:left="357" w:hanging="357"/>
        <w:rPr>
          <w:rFonts w:asciiTheme="minorHAnsi" w:hAnsiTheme="minorHAnsi" w:cstheme="minorHAnsi"/>
          <w:b/>
        </w:rPr>
      </w:pPr>
      <w:r w:rsidRPr="0076111E">
        <w:rPr>
          <w:rFonts w:asciiTheme="minorHAnsi" w:hAnsiTheme="minorHAnsi" w:cstheme="minorHAnsi"/>
        </w:rPr>
        <w:t xml:space="preserve">Where any concerns about a child’s learning and development are raised these are discussed with the parents, the SENCo and the setting manager. </w:t>
      </w:r>
    </w:p>
    <w:p w14:paraId="5CB8C85E" w14:textId="0072F652" w:rsidR="0076111E" w:rsidRPr="0076111E" w:rsidRDefault="0076111E" w:rsidP="0076111E">
      <w:pPr>
        <w:numPr>
          <w:ilvl w:val="0"/>
          <w:numId w:val="30"/>
        </w:numPr>
        <w:spacing w:line="360" w:lineRule="auto"/>
        <w:ind w:left="357" w:hanging="357"/>
        <w:rPr>
          <w:rFonts w:asciiTheme="minorHAnsi" w:hAnsiTheme="minorHAnsi" w:cstheme="minorHAnsi"/>
          <w:b/>
        </w:rPr>
      </w:pPr>
      <w:r w:rsidRPr="0076111E">
        <w:rPr>
          <w:rFonts w:asciiTheme="minorHAnsi" w:hAnsiTheme="minorHAnsi" w:cstheme="minorHAnsi"/>
        </w:rPr>
        <w:t>If concerns arise about a child’s welfare, they must be addressed through 6 Safeguarding children, young people and vulnerable adults procedures.</w:t>
      </w:r>
    </w:p>
    <w:p w14:paraId="37EBB091" w14:textId="77777777" w:rsidR="0076111E" w:rsidRPr="0076111E" w:rsidRDefault="0076111E" w:rsidP="0076111E">
      <w:pPr>
        <w:numPr>
          <w:ilvl w:val="0"/>
          <w:numId w:val="30"/>
        </w:numPr>
        <w:spacing w:line="360" w:lineRule="auto"/>
        <w:ind w:left="357" w:hanging="357"/>
        <w:rPr>
          <w:rFonts w:asciiTheme="minorHAnsi" w:hAnsiTheme="minorHAnsi" w:cstheme="minorHAnsi"/>
          <w:b/>
        </w:rPr>
      </w:pPr>
      <w:r w:rsidRPr="0076111E">
        <w:rPr>
          <w:rFonts w:asciiTheme="minorHAnsi" w:hAnsiTheme="minorHAnsi" w:cstheme="minorHAnsi"/>
        </w:rPr>
        <w:t>The key person must be clear about the aims of the progress check as follows:</w:t>
      </w:r>
    </w:p>
    <w:p w14:paraId="67E16C29" w14:textId="77777777" w:rsidR="0076111E" w:rsidRPr="0076111E" w:rsidRDefault="0076111E" w:rsidP="0076111E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76111E">
        <w:rPr>
          <w:rFonts w:asciiTheme="minorHAnsi" w:hAnsiTheme="minorHAnsi" w:cstheme="minorHAnsi"/>
        </w:rPr>
        <w:t>to review a child’s development in the three prime areas of the EYFS</w:t>
      </w:r>
    </w:p>
    <w:p w14:paraId="4DFF57A8" w14:textId="77777777" w:rsidR="0076111E" w:rsidRPr="0076111E" w:rsidRDefault="0076111E" w:rsidP="0076111E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76111E">
        <w:rPr>
          <w:rFonts w:asciiTheme="minorHAnsi" w:hAnsiTheme="minorHAnsi" w:cstheme="minorHAnsi"/>
        </w:rPr>
        <w:t>to ensure that parents have a clear picture of their child’s development</w:t>
      </w:r>
    </w:p>
    <w:p w14:paraId="57D29E0C" w14:textId="77777777" w:rsidR="0076111E" w:rsidRPr="0076111E" w:rsidRDefault="0076111E" w:rsidP="0076111E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76111E">
        <w:rPr>
          <w:rFonts w:asciiTheme="minorHAnsi" w:hAnsiTheme="minorHAnsi" w:cstheme="minorHAnsi"/>
        </w:rPr>
        <w:t>to enable practitioners to understand the child’s needs and, with support from practitioners, enhance development at home</w:t>
      </w:r>
    </w:p>
    <w:p w14:paraId="46062047" w14:textId="77777777" w:rsidR="0076111E" w:rsidRPr="0076111E" w:rsidRDefault="0076111E" w:rsidP="0076111E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76111E">
        <w:rPr>
          <w:rFonts w:asciiTheme="minorHAnsi" w:hAnsiTheme="minorHAnsi" w:cstheme="minorHAnsi"/>
        </w:rPr>
        <w:t>note areas where a child is progressing well and identify any areas where progress is less than expected</w:t>
      </w:r>
    </w:p>
    <w:p w14:paraId="74112F89" w14:textId="77777777" w:rsidR="0076111E" w:rsidRPr="0076111E" w:rsidRDefault="0076111E" w:rsidP="0076111E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76111E">
        <w:rPr>
          <w:rFonts w:asciiTheme="minorHAnsi" w:hAnsiTheme="minorHAnsi" w:cstheme="minorHAnsi"/>
        </w:rPr>
        <w:t>describe actions the provider intends to take to address any developmental concerns (working with other professionals as appropriate)</w:t>
      </w:r>
    </w:p>
    <w:p w14:paraId="380A9E83" w14:textId="7F24EDCC" w:rsidR="00172C52" w:rsidRPr="00172C52" w:rsidRDefault="00172C52" w:rsidP="0076111E">
      <w:pPr>
        <w:tabs>
          <w:tab w:val="left" w:pos="4263"/>
          <w:tab w:val="left" w:pos="7187"/>
        </w:tabs>
        <w:spacing w:line="360" w:lineRule="auto"/>
        <w:rPr>
          <w:rFonts w:asciiTheme="minorHAnsi" w:hAnsiTheme="minorHAnsi" w:cs="Arial"/>
          <w:sz w:val="22"/>
          <w:szCs w:val="22"/>
        </w:rPr>
      </w:pPr>
    </w:p>
    <w:sectPr w:rsidR="00172C52" w:rsidRPr="00172C52" w:rsidSect="0076111E">
      <w:pgSz w:w="11907" w:h="16839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C3C7" w14:textId="77777777" w:rsidR="00580C24" w:rsidRDefault="00580C24" w:rsidP="000B310C">
      <w:r>
        <w:separator/>
      </w:r>
    </w:p>
  </w:endnote>
  <w:endnote w:type="continuationSeparator" w:id="0">
    <w:p w14:paraId="357A9EEA" w14:textId="77777777" w:rsidR="00580C24" w:rsidRDefault="00580C24" w:rsidP="000B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5802" w14:textId="77777777" w:rsidR="00580C24" w:rsidRDefault="00580C24" w:rsidP="000B310C">
      <w:r>
        <w:separator/>
      </w:r>
    </w:p>
  </w:footnote>
  <w:footnote w:type="continuationSeparator" w:id="0">
    <w:p w14:paraId="0DCFD300" w14:textId="77777777" w:rsidR="00580C24" w:rsidRDefault="00580C24" w:rsidP="000B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DC5"/>
    <w:multiLevelType w:val="hybridMultilevel"/>
    <w:tmpl w:val="D10C6148"/>
    <w:lvl w:ilvl="0" w:tplc="33549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8412F"/>
    <w:multiLevelType w:val="hybridMultilevel"/>
    <w:tmpl w:val="D5BE8D0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C2762"/>
    <w:multiLevelType w:val="hybridMultilevel"/>
    <w:tmpl w:val="4C2804E4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208B1"/>
    <w:multiLevelType w:val="hybridMultilevel"/>
    <w:tmpl w:val="6486DD2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001CD"/>
    <w:multiLevelType w:val="hybridMultilevel"/>
    <w:tmpl w:val="ADDA0DA0"/>
    <w:lvl w:ilvl="0" w:tplc="33549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5785B"/>
    <w:multiLevelType w:val="hybridMultilevel"/>
    <w:tmpl w:val="0E36A09A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322766"/>
    <w:multiLevelType w:val="hybridMultilevel"/>
    <w:tmpl w:val="5994EEA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24D2B"/>
    <w:multiLevelType w:val="hybridMultilevel"/>
    <w:tmpl w:val="734231EE"/>
    <w:lvl w:ilvl="0" w:tplc="FA2C06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C1C31"/>
    <w:multiLevelType w:val="hybridMultilevel"/>
    <w:tmpl w:val="74B6E11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D0609"/>
    <w:multiLevelType w:val="hybridMultilevel"/>
    <w:tmpl w:val="7DBAF07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0A71E9"/>
    <w:multiLevelType w:val="hybridMultilevel"/>
    <w:tmpl w:val="DF80EA3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51533"/>
    <w:multiLevelType w:val="hybridMultilevel"/>
    <w:tmpl w:val="64A6D328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2F35B0"/>
    <w:multiLevelType w:val="hybridMultilevel"/>
    <w:tmpl w:val="B9F8106C"/>
    <w:lvl w:ilvl="0" w:tplc="FA2C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504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232977"/>
    <w:multiLevelType w:val="hybridMultilevel"/>
    <w:tmpl w:val="FED0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C3E2E"/>
    <w:multiLevelType w:val="hybridMultilevel"/>
    <w:tmpl w:val="3C143466"/>
    <w:lvl w:ilvl="0" w:tplc="33549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9316C9"/>
    <w:multiLevelType w:val="hybridMultilevel"/>
    <w:tmpl w:val="408C91AC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3B4668"/>
    <w:multiLevelType w:val="hybridMultilevel"/>
    <w:tmpl w:val="B04A991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608D5"/>
    <w:multiLevelType w:val="hybridMultilevel"/>
    <w:tmpl w:val="0236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F157A"/>
    <w:multiLevelType w:val="hybridMultilevel"/>
    <w:tmpl w:val="EB68A19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9806C8"/>
    <w:multiLevelType w:val="hybridMultilevel"/>
    <w:tmpl w:val="96E675B8"/>
    <w:lvl w:ilvl="0" w:tplc="341677EC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BA2826"/>
    <w:multiLevelType w:val="hybridMultilevel"/>
    <w:tmpl w:val="8EF0180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7B4FAD"/>
    <w:multiLevelType w:val="hybridMultilevel"/>
    <w:tmpl w:val="B768B1EC"/>
    <w:lvl w:ilvl="0" w:tplc="33549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D6B7D7E"/>
    <w:multiLevelType w:val="hybridMultilevel"/>
    <w:tmpl w:val="1952C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509CA"/>
    <w:multiLevelType w:val="hybridMultilevel"/>
    <w:tmpl w:val="67ACBFDC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129E"/>
    <w:multiLevelType w:val="hybridMultilevel"/>
    <w:tmpl w:val="BCD6058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95432D"/>
    <w:multiLevelType w:val="hybridMultilevel"/>
    <w:tmpl w:val="C11AAC6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0F2CD5"/>
    <w:multiLevelType w:val="hybridMultilevel"/>
    <w:tmpl w:val="B75E453E"/>
    <w:lvl w:ilvl="0" w:tplc="F9503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074955">
    <w:abstractNumId w:val="7"/>
  </w:num>
  <w:num w:numId="2" w16cid:durableId="1616138674">
    <w:abstractNumId w:val="20"/>
  </w:num>
  <w:num w:numId="3" w16cid:durableId="1447236481">
    <w:abstractNumId w:val="1"/>
  </w:num>
  <w:num w:numId="4" w16cid:durableId="624427631">
    <w:abstractNumId w:val="14"/>
  </w:num>
  <w:num w:numId="5" w16cid:durableId="371466295">
    <w:abstractNumId w:val="13"/>
  </w:num>
  <w:num w:numId="6" w16cid:durableId="1963877102">
    <w:abstractNumId w:val="5"/>
  </w:num>
  <w:num w:numId="7" w16cid:durableId="834414279">
    <w:abstractNumId w:val="11"/>
  </w:num>
  <w:num w:numId="8" w16cid:durableId="1638142829">
    <w:abstractNumId w:val="27"/>
  </w:num>
  <w:num w:numId="9" w16cid:durableId="202712257">
    <w:abstractNumId w:val="21"/>
  </w:num>
  <w:num w:numId="10" w16cid:durableId="860241954">
    <w:abstractNumId w:val="22"/>
  </w:num>
  <w:num w:numId="11" w16cid:durableId="1877544930">
    <w:abstractNumId w:val="17"/>
  </w:num>
  <w:num w:numId="12" w16cid:durableId="932670407">
    <w:abstractNumId w:val="2"/>
  </w:num>
  <w:num w:numId="13" w16cid:durableId="2023583096">
    <w:abstractNumId w:val="3"/>
  </w:num>
  <w:num w:numId="14" w16cid:durableId="973559489">
    <w:abstractNumId w:val="10"/>
  </w:num>
  <w:num w:numId="15" w16cid:durableId="2059935207">
    <w:abstractNumId w:val="28"/>
  </w:num>
  <w:num w:numId="16" w16cid:durableId="53744953">
    <w:abstractNumId w:val="29"/>
  </w:num>
  <w:num w:numId="17" w16cid:durableId="1682927013">
    <w:abstractNumId w:val="19"/>
  </w:num>
  <w:num w:numId="18" w16cid:durableId="476531785">
    <w:abstractNumId w:val="26"/>
  </w:num>
  <w:num w:numId="19" w16cid:durableId="483744604">
    <w:abstractNumId w:val="9"/>
  </w:num>
  <w:num w:numId="20" w16cid:durableId="1736665827">
    <w:abstractNumId w:val="18"/>
  </w:num>
  <w:num w:numId="21" w16cid:durableId="87313468">
    <w:abstractNumId w:val="24"/>
  </w:num>
  <w:num w:numId="22" w16cid:durableId="1331327778">
    <w:abstractNumId w:val="4"/>
  </w:num>
  <w:num w:numId="23" w16cid:durableId="1439985113">
    <w:abstractNumId w:val="16"/>
  </w:num>
  <w:num w:numId="24" w16cid:durableId="1035740308">
    <w:abstractNumId w:val="0"/>
  </w:num>
  <w:num w:numId="25" w16cid:durableId="949775926">
    <w:abstractNumId w:val="6"/>
  </w:num>
  <w:num w:numId="26" w16cid:durableId="1439525704">
    <w:abstractNumId w:val="30"/>
  </w:num>
  <w:num w:numId="27" w16cid:durableId="1457455634">
    <w:abstractNumId w:val="15"/>
  </w:num>
  <w:num w:numId="28" w16cid:durableId="200174863">
    <w:abstractNumId w:val="12"/>
  </w:num>
  <w:num w:numId="29" w16cid:durableId="1097944069">
    <w:abstractNumId w:val="23"/>
  </w:num>
  <w:num w:numId="30" w16cid:durableId="673410644">
    <w:abstractNumId w:val="8"/>
  </w:num>
  <w:num w:numId="31" w16cid:durableId="2179851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522"/>
    <w:rsid w:val="00017403"/>
    <w:rsid w:val="00027B88"/>
    <w:rsid w:val="00062560"/>
    <w:rsid w:val="00064255"/>
    <w:rsid w:val="000955D3"/>
    <w:rsid w:val="00097EE9"/>
    <w:rsid w:val="000B310C"/>
    <w:rsid w:val="000B3907"/>
    <w:rsid w:val="000C5956"/>
    <w:rsid w:val="000F1682"/>
    <w:rsid w:val="000F2852"/>
    <w:rsid w:val="001044D1"/>
    <w:rsid w:val="0013460F"/>
    <w:rsid w:val="001379C1"/>
    <w:rsid w:val="00150EB4"/>
    <w:rsid w:val="00153603"/>
    <w:rsid w:val="00172C52"/>
    <w:rsid w:val="00181B09"/>
    <w:rsid w:val="00184E75"/>
    <w:rsid w:val="001859E6"/>
    <w:rsid w:val="001934A1"/>
    <w:rsid w:val="00197ACB"/>
    <w:rsid w:val="001A5851"/>
    <w:rsid w:val="001A5F6F"/>
    <w:rsid w:val="001B3FAC"/>
    <w:rsid w:val="001C016E"/>
    <w:rsid w:val="001E6AFB"/>
    <w:rsid w:val="00213BF8"/>
    <w:rsid w:val="00221739"/>
    <w:rsid w:val="00224F64"/>
    <w:rsid w:val="00250D21"/>
    <w:rsid w:val="00251DDB"/>
    <w:rsid w:val="0025351E"/>
    <w:rsid w:val="00265171"/>
    <w:rsid w:val="0026529B"/>
    <w:rsid w:val="002707E4"/>
    <w:rsid w:val="00277603"/>
    <w:rsid w:val="00282EEE"/>
    <w:rsid w:val="002843D3"/>
    <w:rsid w:val="00286D6D"/>
    <w:rsid w:val="00294F46"/>
    <w:rsid w:val="002A20C7"/>
    <w:rsid w:val="002B6049"/>
    <w:rsid w:val="002C59A9"/>
    <w:rsid w:val="002D1C09"/>
    <w:rsid w:val="002D7ACB"/>
    <w:rsid w:val="002E00E3"/>
    <w:rsid w:val="002E0B35"/>
    <w:rsid w:val="002E725E"/>
    <w:rsid w:val="00312859"/>
    <w:rsid w:val="00312FD8"/>
    <w:rsid w:val="00332066"/>
    <w:rsid w:val="003359E8"/>
    <w:rsid w:val="00351E96"/>
    <w:rsid w:val="003542F1"/>
    <w:rsid w:val="00355DF6"/>
    <w:rsid w:val="0035719C"/>
    <w:rsid w:val="00364091"/>
    <w:rsid w:val="003666E9"/>
    <w:rsid w:val="00382EC3"/>
    <w:rsid w:val="003B3639"/>
    <w:rsid w:val="003C73D3"/>
    <w:rsid w:val="003D3C22"/>
    <w:rsid w:val="003D4A6E"/>
    <w:rsid w:val="003E4CEF"/>
    <w:rsid w:val="003F7087"/>
    <w:rsid w:val="00402971"/>
    <w:rsid w:val="00407522"/>
    <w:rsid w:val="00435447"/>
    <w:rsid w:val="00435D8D"/>
    <w:rsid w:val="0044723F"/>
    <w:rsid w:val="00452363"/>
    <w:rsid w:val="00453C87"/>
    <w:rsid w:val="0045473D"/>
    <w:rsid w:val="0046022A"/>
    <w:rsid w:val="00477C67"/>
    <w:rsid w:val="00493018"/>
    <w:rsid w:val="004A0223"/>
    <w:rsid w:val="004A1E00"/>
    <w:rsid w:val="004E3522"/>
    <w:rsid w:val="0053608F"/>
    <w:rsid w:val="005407B0"/>
    <w:rsid w:val="005504CE"/>
    <w:rsid w:val="00552280"/>
    <w:rsid w:val="0056756E"/>
    <w:rsid w:val="00580C24"/>
    <w:rsid w:val="00584D11"/>
    <w:rsid w:val="00586F82"/>
    <w:rsid w:val="005907DE"/>
    <w:rsid w:val="00595DB5"/>
    <w:rsid w:val="005A7860"/>
    <w:rsid w:val="005D45BF"/>
    <w:rsid w:val="005E1815"/>
    <w:rsid w:val="005E74EF"/>
    <w:rsid w:val="006007CC"/>
    <w:rsid w:val="00612963"/>
    <w:rsid w:val="00642CBF"/>
    <w:rsid w:val="00643F4F"/>
    <w:rsid w:val="00653A0C"/>
    <w:rsid w:val="00655B1D"/>
    <w:rsid w:val="006561F4"/>
    <w:rsid w:val="00666758"/>
    <w:rsid w:val="00667DA1"/>
    <w:rsid w:val="00685A80"/>
    <w:rsid w:val="00695F52"/>
    <w:rsid w:val="006A36BB"/>
    <w:rsid w:val="006A765E"/>
    <w:rsid w:val="006B355A"/>
    <w:rsid w:val="006B77EB"/>
    <w:rsid w:val="006C0338"/>
    <w:rsid w:val="006D41DE"/>
    <w:rsid w:val="006F266C"/>
    <w:rsid w:val="00722B8E"/>
    <w:rsid w:val="007340B4"/>
    <w:rsid w:val="007514CD"/>
    <w:rsid w:val="00754DB7"/>
    <w:rsid w:val="0076111E"/>
    <w:rsid w:val="0076125B"/>
    <w:rsid w:val="00765A1C"/>
    <w:rsid w:val="00770124"/>
    <w:rsid w:val="00770C2D"/>
    <w:rsid w:val="0077184B"/>
    <w:rsid w:val="007A1A1C"/>
    <w:rsid w:val="007D15CE"/>
    <w:rsid w:val="007E0988"/>
    <w:rsid w:val="007F164F"/>
    <w:rsid w:val="00814DF1"/>
    <w:rsid w:val="00817387"/>
    <w:rsid w:val="008221CD"/>
    <w:rsid w:val="00825C5B"/>
    <w:rsid w:val="00837E60"/>
    <w:rsid w:val="008400AC"/>
    <w:rsid w:val="008438BC"/>
    <w:rsid w:val="00851275"/>
    <w:rsid w:val="00851DC2"/>
    <w:rsid w:val="008708E4"/>
    <w:rsid w:val="00877319"/>
    <w:rsid w:val="00882C16"/>
    <w:rsid w:val="00883326"/>
    <w:rsid w:val="008957D9"/>
    <w:rsid w:val="008A516A"/>
    <w:rsid w:val="008B1AF7"/>
    <w:rsid w:val="008C29AF"/>
    <w:rsid w:val="008E1DC1"/>
    <w:rsid w:val="008E25C2"/>
    <w:rsid w:val="008F1A6D"/>
    <w:rsid w:val="008F402D"/>
    <w:rsid w:val="00904C27"/>
    <w:rsid w:val="00916C3D"/>
    <w:rsid w:val="009178BC"/>
    <w:rsid w:val="0093538B"/>
    <w:rsid w:val="00946658"/>
    <w:rsid w:val="00955001"/>
    <w:rsid w:val="00961909"/>
    <w:rsid w:val="009735EF"/>
    <w:rsid w:val="00977884"/>
    <w:rsid w:val="00985A5E"/>
    <w:rsid w:val="009863EE"/>
    <w:rsid w:val="009904FD"/>
    <w:rsid w:val="0099286D"/>
    <w:rsid w:val="00996790"/>
    <w:rsid w:val="009B5276"/>
    <w:rsid w:val="009D3B34"/>
    <w:rsid w:val="009E4700"/>
    <w:rsid w:val="00A019B8"/>
    <w:rsid w:val="00A02076"/>
    <w:rsid w:val="00A22612"/>
    <w:rsid w:val="00A23B56"/>
    <w:rsid w:val="00A2678D"/>
    <w:rsid w:val="00A66246"/>
    <w:rsid w:val="00A71A30"/>
    <w:rsid w:val="00A7695A"/>
    <w:rsid w:val="00A8356A"/>
    <w:rsid w:val="00A93437"/>
    <w:rsid w:val="00A9377A"/>
    <w:rsid w:val="00AA2525"/>
    <w:rsid w:val="00AA30C2"/>
    <w:rsid w:val="00AA392A"/>
    <w:rsid w:val="00AF283C"/>
    <w:rsid w:val="00AF6D13"/>
    <w:rsid w:val="00AF79CB"/>
    <w:rsid w:val="00B15BE1"/>
    <w:rsid w:val="00B3638C"/>
    <w:rsid w:val="00B46D14"/>
    <w:rsid w:val="00B472BE"/>
    <w:rsid w:val="00B51E5D"/>
    <w:rsid w:val="00B5613D"/>
    <w:rsid w:val="00B6125D"/>
    <w:rsid w:val="00B73513"/>
    <w:rsid w:val="00B82EFD"/>
    <w:rsid w:val="00B94383"/>
    <w:rsid w:val="00BA23B4"/>
    <w:rsid w:val="00BA6653"/>
    <w:rsid w:val="00BC5259"/>
    <w:rsid w:val="00BC6EE9"/>
    <w:rsid w:val="00C02D7B"/>
    <w:rsid w:val="00C46E00"/>
    <w:rsid w:val="00C51C00"/>
    <w:rsid w:val="00C64D55"/>
    <w:rsid w:val="00C71E0E"/>
    <w:rsid w:val="00C8784F"/>
    <w:rsid w:val="00C909EC"/>
    <w:rsid w:val="00C91BE7"/>
    <w:rsid w:val="00C9555A"/>
    <w:rsid w:val="00CA657A"/>
    <w:rsid w:val="00CB2777"/>
    <w:rsid w:val="00CB47A6"/>
    <w:rsid w:val="00D459AF"/>
    <w:rsid w:val="00D45CE8"/>
    <w:rsid w:val="00D56E03"/>
    <w:rsid w:val="00D854FB"/>
    <w:rsid w:val="00DA2622"/>
    <w:rsid w:val="00DB216A"/>
    <w:rsid w:val="00DB6324"/>
    <w:rsid w:val="00DC393E"/>
    <w:rsid w:val="00DE2BC8"/>
    <w:rsid w:val="00E1549B"/>
    <w:rsid w:val="00E51263"/>
    <w:rsid w:val="00E609E7"/>
    <w:rsid w:val="00E757BA"/>
    <w:rsid w:val="00EA6978"/>
    <w:rsid w:val="00ED3AE4"/>
    <w:rsid w:val="00EF4C3C"/>
    <w:rsid w:val="00EF58D4"/>
    <w:rsid w:val="00F17303"/>
    <w:rsid w:val="00F27768"/>
    <w:rsid w:val="00F306DA"/>
    <w:rsid w:val="00F37629"/>
    <w:rsid w:val="00F42FAE"/>
    <w:rsid w:val="00F5483E"/>
    <w:rsid w:val="00F558E9"/>
    <w:rsid w:val="00F60FBB"/>
    <w:rsid w:val="00F65236"/>
    <w:rsid w:val="00F67D0D"/>
    <w:rsid w:val="00F73964"/>
    <w:rsid w:val="00F75A99"/>
    <w:rsid w:val="00F81E3E"/>
    <w:rsid w:val="00F9614F"/>
    <w:rsid w:val="00FA189C"/>
    <w:rsid w:val="00FB7EA0"/>
    <w:rsid w:val="00FC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C17FF"/>
  <w15:docId w15:val="{856B036C-9365-45CE-90F8-5EA95A54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2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2BC8"/>
    <w:pPr>
      <w:keepNext/>
      <w:spacing w:before="120" w:after="120"/>
      <w:outlineLvl w:val="0"/>
    </w:pPr>
    <w:rPr>
      <w:rFonts w:ascii="Arial" w:hAnsi="Arial" w:cs="Arial"/>
      <w:b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2BC8"/>
    <w:pPr>
      <w:keepNext/>
      <w:spacing w:before="120" w:after="120"/>
      <w:outlineLvl w:val="1"/>
    </w:pPr>
    <w:rPr>
      <w:rFonts w:ascii="Arial" w:hAnsi="Arial" w:cs="Arial"/>
      <w:b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9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236"/>
    <w:pPr>
      <w:ind w:left="720"/>
      <w:contextualSpacing/>
    </w:pPr>
  </w:style>
  <w:style w:type="table" w:styleId="TableGrid">
    <w:name w:val="Table Grid"/>
    <w:basedOn w:val="TableNormal"/>
    <w:uiPriority w:val="59"/>
    <w:rsid w:val="00765A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B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7303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42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F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2FA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F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2FAE"/>
    <w:rPr>
      <w:rFonts w:ascii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rsid w:val="00DE2BC8"/>
    <w:rPr>
      <w:rFonts w:ascii="Arial" w:hAnsi="Arial" w:cs="Arial"/>
      <w:b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E2BC8"/>
    <w:rPr>
      <w:rFonts w:ascii="Arial" w:hAnsi="Arial" w:cs="Arial"/>
      <w:b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97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F160-B587-46D3-A4D3-6F50C75F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by7439@outlook.com</cp:lastModifiedBy>
  <cp:revision>5</cp:revision>
  <cp:lastPrinted>2022-02-09T21:33:00Z</cp:lastPrinted>
  <dcterms:created xsi:type="dcterms:W3CDTF">2022-02-09T21:33:00Z</dcterms:created>
  <dcterms:modified xsi:type="dcterms:W3CDTF">2023-02-16T22:09:00Z</dcterms:modified>
</cp:coreProperties>
</file>